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E354" w14:textId="04281454" w:rsidR="00726E4E" w:rsidRPr="00606361" w:rsidRDefault="00C23B21" w:rsidP="006063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361">
        <w:rPr>
          <w:rFonts w:ascii="Arial" w:hAnsi="Arial" w:cs="Arial"/>
          <w:b/>
          <w:sz w:val="24"/>
          <w:szCs w:val="24"/>
        </w:rPr>
        <w:t>UZASADNIENIE</w:t>
      </w:r>
    </w:p>
    <w:p w14:paraId="51B5FD9C" w14:textId="10A08E12" w:rsidR="00726E4E" w:rsidRPr="00606361" w:rsidRDefault="00726E4E" w:rsidP="006063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361">
        <w:rPr>
          <w:rFonts w:ascii="Arial" w:hAnsi="Arial" w:cs="Arial"/>
          <w:b/>
          <w:sz w:val="24"/>
          <w:szCs w:val="24"/>
        </w:rPr>
        <w:t>DO UCHW.NR X</w:t>
      </w:r>
      <w:r w:rsidR="0068501C" w:rsidRPr="00606361">
        <w:rPr>
          <w:rFonts w:ascii="Arial" w:hAnsi="Arial" w:cs="Arial"/>
          <w:b/>
          <w:sz w:val="24"/>
          <w:szCs w:val="24"/>
        </w:rPr>
        <w:t>X</w:t>
      </w:r>
      <w:r w:rsidR="00E02B73" w:rsidRPr="00606361">
        <w:rPr>
          <w:rFonts w:ascii="Arial" w:hAnsi="Arial" w:cs="Arial"/>
          <w:b/>
          <w:sz w:val="24"/>
          <w:szCs w:val="24"/>
        </w:rPr>
        <w:t>I</w:t>
      </w:r>
      <w:r w:rsidRPr="00606361">
        <w:rPr>
          <w:rFonts w:ascii="Arial" w:hAnsi="Arial" w:cs="Arial"/>
          <w:b/>
          <w:sz w:val="24"/>
          <w:szCs w:val="24"/>
        </w:rPr>
        <w:t>/</w:t>
      </w:r>
      <w:r w:rsidR="002166C8" w:rsidRPr="00606361">
        <w:rPr>
          <w:rFonts w:ascii="Arial" w:hAnsi="Arial" w:cs="Arial"/>
          <w:b/>
          <w:sz w:val="24"/>
          <w:szCs w:val="24"/>
        </w:rPr>
        <w:t>1</w:t>
      </w:r>
      <w:r w:rsidR="00191440" w:rsidRPr="00606361">
        <w:rPr>
          <w:rFonts w:ascii="Arial" w:hAnsi="Arial" w:cs="Arial"/>
          <w:b/>
          <w:sz w:val="24"/>
          <w:szCs w:val="24"/>
        </w:rPr>
        <w:t>3</w:t>
      </w:r>
      <w:r w:rsidR="00E02B73" w:rsidRPr="00606361">
        <w:rPr>
          <w:rFonts w:ascii="Arial" w:hAnsi="Arial" w:cs="Arial"/>
          <w:b/>
          <w:sz w:val="24"/>
          <w:szCs w:val="24"/>
        </w:rPr>
        <w:t>7</w:t>
      </w:r>
      <w:r w:rsidRPr="00606361">
        <w:rPr>
          <w:rFonts w:ascii="Arial" w:hAnsi="Arial" w:cs="Arial"/>
          <w:b/>
          <w:sz w:val="24"/>
          <w:szCs w:val="24"/>
        </w:rPr>
        <w:t xml:space="preserve">/25 </w:t>
      </w:r>
      <w:r w:rsidR="004848D0" w:rsidRPr="00606361">
        <w:rPr>
          <w:rFonts w:ascii="Arial" w:hAnsi="Arial" w:cs="Arial"/>
          <w:b/>
          <w:sz w:val="24"/>
          <w:szCs w:val="24"/>
        </w:rPr>
        <w:t>z</w:t>
      </w:r>
      <w:r w:rsidRPr="00606361">
        <w:rPr>
          <w:rFonts w:ascii="Arial" w:hAnsi="Arial" w:cs="Arial"/>
          <w:b/>
          <w:sz w:val="24"/>
          <w:szCs w:val="24"/>
        </w:rPr>
        <w:t xml:space="preserve"> </w:t>
      </w:r>
      <w:r w:rsidR="00E02B73" w:rsidRPr="00606361">
        <w:rPr>
          <w:rFonts w:ascii="Arial" w:hAnsi="Arial" w:cs="Arial"/>
          <w:b/>
          <w:sz w:val="24"/>
          <w:szCs w:val="24"/>
        </w:rPr>
        <w:t>12</w:t>
      </w:r>
      <w:r w:rsidRPr="00606361">
        <w:rPr>
          <w:rFonts w:ascii="Arial" w:hAnsi="Arial" w:cs="Arial"/>
          <w:b/>
          <w:sz w:val="24"/>
          <w:szCs w:val="24"/>
        </w:rPr>
        <w:t>.</w:t>
      </w:r>
      <w:r w:rsidR="00E02B73" w:rsidRPr="00606361">
        <w:rPr>
          <w:rFonts w:ascii="Arial" w:hAnsi="Arial" w:cs="Arial"/>
          <w:b/>
          <w:sz w:val="24"/>
          <w:szCs w:val="24"/>
        </w:rPr>
        <w:t>12</w:t>
      </w:r>
      <w:r w:rsidRPr="00606361">
        <w:rPr>
          <w:rFonts w:ascii="Arial" w:hAnsi="Arial" w:cs="Arial"/>
          <w:b/>
          <w:sz w:val="24"/>
          <w:szCs w:val="24"/>
        </w:rPr>
        <w:t>.2025 R.</w:t>
      </w:r>
    </w:p>
    <w:p w14:paraId="206AFA8D" w14:textId="77777777" w:rsidR="0040055F" w:rsidRPr="00606361" w:rsidRDefault="0040055F" w:rsidP="00606361">
      <w:pPr>
        <w:pStyle w:val="ResolutionTitle"/>
        <w:spacing w:after="0"/>
        <w:rPr>
          <w:rFonts w:ascii="Arial" w:hAnsi="Arial" w:cs="Arial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>w sprawie zmiany uchwały budżetowej Dygowo na rok 2025</w:t>
      </w:r>
    </w:p>
    <w:p w14:paraId="55EAF660" w14:textId="77777777" w:rsidR="0040055F" w:rsidRPr="00606361" w:rsidRDefault="0040055F" w:rsidP="0060636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DCF1952" w14:textId="6C0F4864" w:rsidR="00726E4E" w:rsidRPr="00606361" w:rsidRDefault="00726E4E" w:rsidP="0060636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6361">
        <w:rPr>
          <w:rFonts w:ascii="Arial" w:hAnsi="Arial" w:cs="Arial"/>
          <w:b/>
          <w:sz w:val="24"/>
          <w:szCs w:val="24"/>
        </w:rPr>
        <w:t>Załącznik nr 1</w:t>
      </w:r>
    </w:p>
    <w:p w14:paraId="2FFE5F8B" w14:textId="35AD2492" w:rsidR="00800B41" w:rsidRPr="00606361" w:rsidRDefault="00800B41" w:rsidP="00606361">
      <w:pPr>
        <w:pStyle w:val="Heading1"/>
        <w:spacing w:after="0" w:line="276" w:lineRule="auto"/>
        <w:rPr>
          <w:rFonts w:ascii="Arial" w:hAnsi="Arial" w:cs="Arial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>DOCHODY</w:t>
      </w:r>
    </w:p>
    <w:p w14:paraId="1908965C" w14:textId="4A9408F6" w:rsidR="00CA7909" w:rsidRPr="00606361" w:rsidRDefault="00CA7909" w:rsidP="00606361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206869669"/>
      <w:r w:rsidRPr="00606361">
        <w:rPr>
          <w:rFonts w:ascii="Arial" w:hAnsi="Arial" w:cs="Arial"/>
          <w:b/>
          <w:sz w:val="24"/>
          <w:szCs w:val="24"/>
        </w:rPr>
        <w:t xml:space="preserve">Wysokość planu dochodów nie uległa zmianie wprowadzone zmiany związane są z  urealnieniem planu  dochodów do </w:t>
      </w:r>
      <w:r w:rsidR="00FF73C6" w:rsidRPr="00606361">
        <w:rPr>
          <w:rFonts w:ascii="Arial" w:hAnsi="Arial" w:cs="Arial"/>
          <w:b/>
          <w:sz w:val="24"/>
          <w:szCs w:val="24"/>
        </w:rPr>
        <w:t xml:space="preserve">ich </w:t>
      </w:r>
      <w:r w:rsidRPr="00606361">
        <w:rPr>
          <w:rFonts w:ascii="Arial" w:hAnsi="Arial" w:cs="Arial"/>
          <w:b/>
          <w:sz w:val="24"/>
          <w:szCs w:val="24"/>
        </w:rPr>
        <w:t>wykonania.</w:t>
      </w:r>
    </w:p>
    <w:bookmarkEnd w:id="0"/>
    <w:p w14:paraId="79926A78" w14:textId="77777777" w:rsidR="00606361" w:rsidRDefault="00606361" w:rsidP="0060636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F711E60" w14:textId="71EBAE80" w:rsidR="00737468" w:rsidRPr="00606361" w:rsidRDefault="00737468" w:rsidP="0060636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6361">
        <w:rPr>
          <w:rFonts w:ascii="Arial" w:hAnsi="Arial" w:cs="Arial"/>
          <w:b/>
          <w:sz w:val="24"/>
          <w:szCs w:val="24"/>
        </w:rPr>
        <w:t>Załącznik nr 2</w:t>
      </w:r>
    </w:p>
    <w:p w14:paraId="445ABF70" w14:textId="333923EF" w:rsidR="00CA7909" w:rsidRPr="00606361" w:rsidRDefault="00737468" w:rsidP="00606361">
      <w:pPr>
        <w:pStyle w:val="Heading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>WYDATKI</w:t>
      </w:r>
    </w:p>
    <w:p w14:paraId="230457E7" w14:textId="42700C3C" w:rsidR="00404621" w:rsidRPr="00606361" w:rsidRDefault="00CA7909" w:rsidP="0060636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6361">
        <w:rPr>
          <w:rFonts w:ascii="Arial" w:hAnsi="Arial" w:cs="Arial"/>
          <w:b/>
          <w:sz w:val="24"/>
          <w:szCs w:val="24"/>
        </w:rPr>
        <w:t>Plan wydatków nie ulega zmianie w wyniku wprowadzonych w budżecie zmian związanych z realizacją zadań inwestycyjnych oraz urealnieniem planu do rzeczywistych potrzeb jednostek organizacyjnych.</w:t>
      </w:r>
    </w:p>
    <w:p w14:paraId="0A00771A" w14:textId="77777777" w:rsidR="00FF73C6" w:rsidRPr="00606361" w:rsidRDefault="00FF73C6" w:rsidP="0060636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F09261" w14:textId="77777777" w:rsidR="00FF73C6" w:rsidRPr="00606361" w:rsidRDefault="00FF73C6" w:rsidP="00606361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606361">
        <w:rPr>
          <w:rFonts w:ascii="Arial" w:hAnsi="Arial" w:cs="Arial"/>
          <w:b/>
          <w:bCs/>
          <w:sz w:val="24"/>
          <w:szCs w:val="24"/>
        </w:rPr>
        <w:t>W dziale 010 -Rolnictwo i łowiectwo:</w:t>
      </w:r>
    </w:p>
    <w:p w14:paraId="076F24F7" w14:textId="14E380BD" w:rsidR="00FF73C6" w:rsidRPr="00606361" w:rsidRDefault="00FF73C6" w:rsidP="00606361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>-</w:t>
      </w:r>
      <w:r w:rsidRPr="00606361">
        <w:rPr>
          <w:rFonts w:ascii="Arial" w:hAnsi="Arial" w:cs="Arial"/>
          <w:b/>
          <w:bCs/>
          <w:sz w:val="24"/>
          <w:szCs w:val="24"/>
        </w:rPr>
        <w:t>w rozdziale 01008-Melioracje wodne-</w:t>
      </w:r>
      <w:r w:rsidRPr="00606361">
        <w:rPr>
          <w:rFonts w:ascii="Arial" w:hAnsi="Arial" w:cs="Arial"/>
          <w:sz w:val="24"/>
          <w:szCs w:val="24"/>
        </w:rPr>
        <w:t xml:space="preserve"> wprowadza się wydatki inwestycyjne w wysokości 40 000,00 zł</w:t>
      </w:r>
      <w:r w:rsidR="00BD7D7B" w:rsidRPr="00606361">
        <w:rPr>
          <w:rFonts w:ascii="Arial" w:hAnsi="Arial" w:cs="Arial"/>
          <w:sz w:val="24"/>
          <w:szCs w:val="24"/>
        </w:rPr>
        <w:t xml:space="preserve"> </w:t>
      </w:r>
      <w:r w:rsidRPr="00606361">
        <w:rPr>
          <w:rFonts w:ascii="Arial" w:hAnsi="Arial" w:cs="Arial"/>
          <w:sz w:val="24"/>
          <w:szCs w:val="24"/>
        </w:rPr>
        <w:t>na zadanie</w:t>
      </w:r>
      <w:r w:rsidR="00BD7D7B" w:rsidRPr="00606361">
        <w:rPr>
          <w:rFonts w:ascii="Arial" w:hAnsi="Arial" w:cs="Arial"/>
          <w:sz w:val="24"/>
          <w:szCs w:val="24"/>
        </w:rPr>
        <w:t xml:space="preserve"> pn.</w:t>
      </w:r>
      <w:r w:rsidRPr="00606361">
        <w:rPr>
          <w:rFonts w:ascii="Arial" w:hAnsi="Arial" w:cs="Arial"/>
          <w:sz w:val="24"/>
          <w:szCs w:val="24"/>
        </w:rPr>
        <w:t xml:space="preserve">,, </w:t>
      </w:r>
      <w:r w:rsidR="00BD7D7B" w:rsidRPr="00606361">
        <w:rPr>
          <w:rFonts w:ascii="Arial" w:hAnsi="Arial" w:cs="Arial"/>
          <w:sz w:val="24"/>
          <w:szCs w:val="24"/>
        </w:rPr>
        <w:t>Budowa sieci drenażowej w ulicy Klonowej w Dygowie”.</w:t>
      </w:r>
    </w:p>
    <w:p w14:paraId="04F9438E" w14:textId="77777777" w:rsidR="00FF73C6" w:rsidRPr="00606361" w:rsidRDefault="00FF73C6" w:rsidP="00606361">
      <w:pPr>
        <w:spacing w:line="276" w:lineRule="auto"/>
        <w:rPr>
          <w:rFonts w:ascii="Arial" w:hAnsi="Arial" w:cs="Arial"/>
          <w:sz w:val="24"/>
          <w:szCs w:val="24"/>
        </w:rPr>
      </w:pPr>
    </w:p>
    <w:p w14:paraId="023EBA4D" w14:textId="77777777" w:rsidR="00FF73C6" w:rsidRPr="00606361" w:rsidRDefault="00FF73C6" w:rsidP="00606361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606361">
        <w:rPr>
          <w:rFonts w:ascii="Arial" w:hAnsi="Arial" w:cs="Arial"/>
          <w:b/>
          <w:bCs/>
          <w:sz w:val="24"/>
          <w:szCs w:val="24"/>
        </w:rPr>
        <w:t>W dziale 700 -Gospodarka mieszkaniowa:</w:t>
      </w:r>
    </w:p>
    <w:p w14:paraId="2F088AF6" w14:textId="6CF9CEB5" w:rsidR="00BD7D7B" w:rsidRPr="00606361" w:rsidRDefault="00FF73C6" w:rsidP="00606361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 xml:space="preserve"> </w:t>
      </w:r>
      <w:r w:rsidRPr="00606361">
        <w:rPr>
          <w:rFonts w:ascii="Arial" w:hAnsi="Arial" w:cs="Arial"/>
          <w:b/>
          <w:bCs/>
          <w:sz w:val="24"/>
          <w:szCs w:val="24"/>
        </w:rPr>
        <w:t xml:space="preserve">-w rozdziale 70005-Gospodarka gruntami i nieruchomościami </w:t>
      </w:r>
      <w:r w:rsidRPr="00606361">
        <w:rPr>
          <w:rFonts w:ascii="Arial" w:hAnsi="Arial" w:cs="Arial"/>
          <w:sz w:val="24"/>
          <w:szCs w:val="24"/>
        </w:rPr>
        <w:t xml:space="preserve">-wyodrębnia się wydatki </w:t>
      </w:r>
      <w:r w:rsidR="00BD7D7B" w:rsidRPr="00606361">
        <w:rPr>
          <w:rFonts w:ascii="Arial" w:hAnsi="Arial" w:cs="Arial"/>
          <w:sz w:val="24"/>
          <w:szCs w:val="24"/>
        </w:rPr>
        <w:t xml:space="preserve">majątkowe </w:t>
      </w:r>
      <w:r w:rsidRPr="00606361">
        <w:rPr>
          <w:rFonts w:ascii="Arial" w:hAnsi="Arial" w:cs="Arial"/>
          <w:sz w:val="24"/>
          <w:szCs w:val="24"/>
        </w:rPr>
        <w:t>w wysokości 1</w:t>
      </w:r>
      <w:r w:rsidR="00BD7D7B" w:rsidRPr="00606361">
        <w:rPr>
          <w:rFonts w:ascii="Arial" w:hAnsi="Arial" w:cs="Arial"/>
          <w:sz w:val="24"/>
          <w:szCs w:val="24"/>
        </w:rPr>
        <w:t>0</w:t>
      </w:r>
      <w:r w:rsidRPr="00606361">
        <w:rPr>
          <w:rFonts w:ascii="Arial" w:hAnsi="Arial" w:cs="Arial"/>
          <w:sz w:val="24"/>
          <w:szCs w:val="24"/>
        </w:rPr>
        <w:t> </w:t>
      </w:r>
      <w:r w:rsidR="00BD7D7B" w:rsidRPr="00606361">
        <w:rPr>
          <w:rFonts w:ascii="Arial" w:hAnsi="Arial" w:cs="Arial"/>
          <w:sz w:val="24"/>
          <w:szCs w:val="24"/>
        </w:rPr>
        <w:t>5</w:t>
      </w:r>
      <w:r w:rsidRPr="00606361">
        <w:rPr>
          <w:rFonts w:ascii="Arial" w:hAnsi="Arial" w:cs="Arial"/>
          <w:sz w:val="24"/>
          <w:szCs w:val="24"/>
        </w:rPr>
        <w:t xml:space="preserve">00,00 zł w związku z koniecznością </w:t>
      </w:r>
      <w:r w:rsidR="00BD7D7B" w:rsidRPr="00606361">
        <w:rPr>
          <w:rFonts w:ascii="Arial" w:hAnsi="Arial" w:cs="Arial"/>
          <w:sz w:val="24"/>
          <w:szCs w:val="24"/>
        </w:rPr>
        <w:t>wymiany kotła gazowego na nowy kondensacyjny w budynku przy ulicy Kołobrzeskiej 24 w Dygowie.</w:t>
      </w:r>
    </w:p>
    <w:p w14:paraId="306483EA" w14:textId="75C7CF76" w:rsidR="00FF73C6" w:rsidRPr="00606361" w:rsidRDefault="00FF73C6" w:rsidP="00606361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606361">
        <w:rPr>
          <w:rFonts w:ascii="Arial" w:hAnsi="Arial" w:cs="Arial"/>
          <w:b/>
          <w:sz w:val="24"/>
          <w:szCs w:val="24"/>
        </w:rPr>
        <w:t xml:space="preserve"> </w:t>
      </w:r>
    </w:p>
    <w:p w14:paraId="22FA6F9D" w14:textId="77777777" w:rsidR="00FF73C6" w:rsidRPr="00606361" w:rsidRDefault="00FF73C6" w:rsidP="0060636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6361">
        <w:rPr>
          <w:rFonts w:ascii="Arial" w:hAnsi="Arial" w:cs="Arial"/>
          <w:b/>
          <w:sz w:val="24"/>
          <w:szCs w:val="24"/>
        </w:rPr>
        <w:t>W dziale 900-Gospodarka komunalna i ochrona środowiska:</w:t>
      </w:r>
    </w:p>
    <w:p w14:paraId="0290FE9F" w14:textId="6B76BD55" w:rsidR="005F4E6D" w:rsidRPr="00606361" w:rsidRDefault="00FF73C6" w:rsidP="0060636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606361">
        <w:rPr>
          <w:rFonts w:ascii="Arial" w:hAnsi="Arial" w:cs="Arial"/>
          <w:b/>
        </w:rPr>
        <w:t>- w rozdziale 90005-Ochrona powietrza atmosferycznego i klimatu –</w:t>
      </w:r>
      <w:r w:rsidR="00BD7D7B" w:rsidRPr="00606361">
        <w:rPr>
          <w:rFonts w:ascii="Arial" w:hAnsi="Arial" w:cs="Arial"/>
          <w:bCs/>
        </w:rPr>
        <w:t>wyodrębnia</w:t>
      </w:r>
      <w:r w:rsidRPr="00606361">
        <w:rPr>
          <w:rFonts w:ascii="Arial" w:hAnsi="Arial" w:cs="Arial"/>
        </w:rPr>
        <w:t xml:space="preserve"> się wydatki</w:t>
      </w:r>
      <w:r w:rsidRPr="00606361">
        <w:rPr>
          <w:rFonts w:ascii="Arial" w:hAnsi="Arial" w:cs="Arial"/>
          <w:b/>
        </w:rPr>
        <w:t xml:space="preserve"> </w:t>
      </w:r>
      <w:r w:rsidR="00BD7D7B" w:rsidRPr="00606361">
        <w:rPr>
          <w:rFonts w:ascii="Arial" w:hAnsi="Arial" w:cs="Arial"/>
          <w:bCs/>
        </w:rPr>
        <w:t>w wysokości 500,00 zł</w:t>
      </w:r>
      <w:r w:rsidR="00BD7D7B" w:rsidRPr="00606361">
        <w:rPr>
          <w:rFonts w:ascii="Arial" w:hAnsi="Arial" w:cs="Arial"/>
          <w:b/>
        </w:rPr>
        <w:t xml:space="preserve"> </w:t>
      </w:r>
      <w:r w:rsidR="005F4E6D" w:rsidRPr="00606361">
        <w:rPr>
          <w:rFonts w:ascii="Arial" w:hAnsi="Arial" w:cs="Arial"/>
        </w:rPr>
        <w:t xml:space="preserve">zgodnie z § 15 ust. 1,2 Statutu Spółdzielni Energetycznej Samowystarczalności Energetycznej, </w:t>
      </w:r>
      <w:r w:rsidR="00BD7D7B" w:rsidRPr="00606361">
        <w:rPr>
          <w:rFonts w:ascii="Arial" w:hAnsi="Arial" w:cs="Arial"/>
        </w:rPr>
        <w:t xml:space="preserve">iż </w:t>
      </w:r>
      <w:r w:rsidR="005F4E6D" w:rsidRPr="00606361">
        <w:rPr>
          <w:rFonts w:ascii="Arial" w:hAnsi="Arial" w:cs="Arial"/>
        </w:rPr>
        <w:t>członkowie spółdzielni są zobowiązani do wniesienia zadeklarowanych udziałów w terminie 30 dni od dnia wpisania spółdzielni do rejestru przedsiębiorców KRS</w:t>
      </w:r>
      <w:r w:rsidR="00BD7D7B" w:rsidRPr="00606361">
        <w:rPr>
          <w:rFonts w:ascii="Arial" w:hAnsi="Arial" w:cs="Arial"/>
        </w:rPr>
        <w:t>-</w:t>
      </w:r>
      <w:r w:rsidR="005F4E6D" w:rsidRPr="00606361">
        <w:rPr>
          <w:rFonts w:ascii="Arial" w:hAnsi="Arial" w:cs="Arial"/>
        </w:rPr>
        <w:t xml:space="preserve">wysokość udziału wynosi </w:t>
      </w:r>
      <w:r w:rsidR="005F4E6D" w:rsidRPr="00606361">
        <w:rPr>
          <w:rStyle w:val="Pogrubienie"/>
          <w:rFonts w:ascii="Arial" w:hAnsi="Arial" w:cs="Arial"/>
          <w:b w:val="0"/>
          <w:bCs w:val="0"/>
        </w:rPr>
        <w:t>500 zł na każdego członka</w:t>
      </w:r>
      <w:r w:rsidR="005F4E6D" w:rsidRPr="00606361">
        <w:rPr>
          <w:rFonts w:ascii="Arial" w:hAnsi="Arial" w:cs="Arial"/>
        </w:rPr>
        <w:t xml:space="preserve">. </w:t>
      </w:r>
    </w:p>
    <w:p w14:paraId="74E7CD26" w14:textId="2AB93941" w:rsidR="005F4E6D" w:rsidRPr="00606361" w:rsidRDefault="00FF73C6" w:rsidP="00606361">
      <w:pPr>
        <w:spacing w:line="276" w:lineRule="auto"/>
        <w:rPr>
          <w:rFonts w:ascii="Arial" w:hAnsi="Arial" w:cs="Arial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>Pozostałe zmiany w planie wydatków w działach:</w:t>
      </w:r>
      <w:r w:rsidR="00BD7D7B" w:rsidRPr="00606361">
        <w:rPr>
          <w:rFonts w:ascii="Arial" w:hAnsi="Arial" w:cs="Arial"/>
          <w:sz w:val="24"/>
          <w:szCs w:val="24"/>
        </w:rPr>
        <w:t>7</w:t>
      </w:r>
      <w:r w:rsidRPr="00606361">
        <w:rPr>
          <w:rFonts w:ascii="Arial" w:hAnsi="Arial" w:cs="Arial"/>
          <w:sz w:val="24"/>
          <w:szCs w:val="24"/>
        </w:rPr>
        <w:t>00,710,</w:t>
      </w:r>
      <w:r w:rsidR="00BD7D7B" w:rsidRPr="00606361">
        <w:rPr>
          <w:rFonts w:ascii="Arial" w:hAnsi="Arial" w:cs="Arial"/>
          <w:sz w:val="24"/>
          <w:szCs w:val="24"/>
        </w:rPr>
        <w:t>750,</w:t>
      </w:r>
      <w:r w:rsidRPr="00606361">
        <w:rPr>
          <w:rFonts w:ascii="Arial" w:hAnsi="Arial" w:cs="Arial"/>
          <w:sz w:val="24"/>
          <w:szCs w:val="24"/>
        </w:rPr>
        <w:t xml:space="preserve">801,855,900,926 dotyczą urealnienia planu do rzeczywistych </w:t>
      </w:r>
      <w:r w:rsidRPr="00606361">
        <w:rPr>
          <w:rFonts w:ascii="Arial" w:hAnsi="Arial" w:cs="Arial"/>
          <w:bCs/>
          <w:sz w:val="24"/>
          <w:szCs w:val="24"/>
        </w:rPr>
        <w:t>potrzeb jednostek organizacyjnych Gminy</w:t>
      </w:r>
      <w:r w:rsidRPr="00606361">
        <w:rPr>
          <w:rFonts w:ascii="Arial" w:hAnsi="Arial" w:cs="Arial"/>
          <w:sz w:val="24"/>
          <w:szCs w:val="24"/>
        </w:rPr>
        <w:t>.</w:t>
      </w:r>
    </w:p>
    <w:p w14:paraId="1E5C8E86" w14:textId="77777777" w:rsidR="00BD7D7B" w:rsidRPr="00606361" w:rsidRDefault="00BD7D7B" w:rsidP="00606361">
      <w:pPr>
        <w:spacing w:line="276" w:lineRule="auto"/>
        <w:rPr>
          <w:rFonts w:ascii="Arial" w:hAnsi="Arial" w:cs="Arial"/>
          <w:sz w:val="24"/>
          <w:szCs w:val="24"/>
        </w:rPr>
      </w:pPr>
    </w:p>
    <w:p w14:paraId="2234F4FE" w14:textId="77777777" w:rsidR="006C6BD8" w:rsidRPr="00606361" w:rsidRDefault="006C6BD8" w:rsidP="0060636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6361">
        <w:rPr>
          <w:rFonts w:ascii="Arial" w:hAnsi="Arial" w:cs="Arial"/>
          <w:b/>
          <w:sz w:val="24"/>
          <w:szCs w:val="24"/>
        </w:rPr>
        <w:t>W załączniku nr 3</w:t>
      </w:r>
    </w:p>
    <w:p w14:paraId="3752954C" w14:textId="77777777" w:rsidR="0040055F" w:rsidRPr="00606361" w:rsidRDefault="0040055F" w:rsidP="00606361">
      <w:pPr>
        <w:pStyle w:val="Heading1"/>
        <w:spacing w:after="0" w:line="276" w:lineRule="auto"/>
        <w:rPr>
          <w:rFonts w:ascii="Arial" w:hAnsi="Arial" w:cs="Arial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>PRZYCHODY</w:t>
      </w:r>
    </w:p>
    <w:p w14:paraId="763655FB" w14:textId="1E01B2A4" w:rsidR="0040055F" w:rsidRPr="00606361" w:rsidRDefault="0040055F" w:rsidP="00606361">
      <w:pPr>
        <w:spacing w:line="276" w:lineRule="auto"/>
        <w:rPr>
          <w:rFonts w:ascii="Arial" w:hAnsi="Arial" w:cs="Arial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 xml:space="preserve">Przychody budżetu </w:t>
      </w:r>
      <w:r w:rsidR="0041655D" w:rsidRPr="00606361">
        <w:rPr>
          <w:rFonts w:ascii="Arial" w:hAnsi="Arial" w:cs="Arial"/>
          <w:sz w:val="24"/>
          <w:szCs w:val="24"/>
        </w:rPr>
        <w:t>g</w:t>
      </w:r>
      <w:r w:rsidRPr="00606361">
        <w:rPr>
          <w:rFonts w:ascii="Arial" w:hAnsi="Arial" w:cs="Arial"/>
          <w:sz w:val="24"/>
          <w:szCs w:val="24"/>
        </w:rPr>
        <w:t xml:space="preserve">miny Dygowo na rok 2025 </w:t>
      </w:r>
      <w:r w:rsidR="00191440" w:rsidRPr="00606361">
        <w:rPr>
          <w:rFonts w:ascii="Arial" w:hAnsi="Arial" w:cs="Arial"/>
          <w:sz w:val="24"/>
          <w:szCs w:val="24"/>
        </w:rPr>
        <w:t>nie uległy zmianie.</w:t>
      </w:r>
    </w:p>
    <w:p w14:paraId="20B9261E" w14:textId="77777777" w:rsidR="0040055F" w:rsidRPr="00606361" w:rsidRDefault="0040055F" w:rsidP="00606361">
      <w:pPr>
        <w:spacing w:line="276" w:lineRule="auto"/>
        <w:rPr>
          <w:rFonts w:ascii="Arial" w:hAnsi="Arial" w:cs="Arial"/>
          <w:sz w:val="24"/>
          <w:szCs w:val="24"/>
        </w:rPr>
      </w:pPr>
    </w:p>
    <w:p w14:paraId="79F80FCE" w14:textId="77777777" w:rsidR="0040055F" w:rsidRPr="00606361" w:rsidRDefault="0040055F" w:rsidP="00606361">
      <w:pPr>
        <w:pStyle w:val="Heading1"/>
        <w:spacing w:after="0" w:line="276" w:lineRule="auto"/>
        <w:rPr>
          <w:rFonts w:ascii="Arial" w:hAnsi="Arial" w:cs="Arial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>ROZCHODY</w:t>
      </w:r>
    </w:p>
    <w:p w14:paraId="3C8359E8" w14:textId="1DAE0453" w:rsidR="0040055F" w:rsidRPr="00606361" w:rsidRDefault="0040055F" w:rsidP="00606361">
      <w:pPr>
        <w:pStyle w:val="ParagraphLeftAlign"/>
        <w:spacing w:after="0"/>
        <w:rPr>
          <w:rFonts w:ascii="Arial" w:hAnsi="Arial" w:cs="Arial"/>
          <w:sz w:val="24"/>
          <w:szCs w:val="24"/>
        </w:rPr>
      </w:pPr>
      <w:r w:rsidRPr="00606361">
        <w:rPr>
          <w:rFonts w:ascii="Arial" w:hAnsi="Arial" w:cs="Arial"/>
          <w:sz w:val="24"/>
          <w:szCs w:val="24"/>
        </w:rPr>
        <w:t xml:space="preserve">Rozchody budżetu </w:t>
      </w:r>
      <w:r w:rsidR="0041655D" w:rsidRPr="00606361">
        <w:rPr>
          <w:rFonts w:ascii="Arial" w:hAnsi="Arial" w:cs="Arial"/>
          <w:sz w:val="24"/>
          <w:szCs w:val="24"/>
        </w:rPr>
        <w:t xml:space="preserve">gminy </w:t>
      </w:r>
      <w:r w:rsidRPr="00606361">
        <w:rPr>
          <w:rFonts w:ascii="Arial" w:hAnsi="Arial" w:cs="Arial"/>
          <w:sz w:val="24"/>
          <w:szCs w:val="24"/>
        </w:rPr>
        <w:t>Dygowo na rok 2025 nie uległy zm</w:t>
      </w:r>
      <w:r w:rsidR="003064D2" w:rsidRPr="00606361">
        <w:rPr>
          <w:rFonts w:ascii="Arial" w:hAnsi="Arial" w:cs="Arial"/>
          <w:sz w:val="24"/>
          <w:szCs w:val="24"/>
        </w:rPr>
        <w:t>ianie.</w:t>
      </w:r>
    </w:p>
    <w:p w14:paraId="25B501A6" w14:textId="77777777" w:rsidR="0003363A" w:rsidRPr="00606361" w:rsidRDefault="0003363A" w:rsidP="00606361">
      <w:pPr>
        <w:pStyle w:val="ParagraphLeftAlign"/>
        <w:spacing w:after="0"/>
        <w:rPr>
          <w:rFonts w:ascii="Arial" w:hAnsi="Arial" w:cs="Arial"/>
          <w:sz w:val="24"/>
          <w:szCs w:val="24"/>
        </w:rPr>
      </w:pPr>
    </w:p>
    <w:sectPr w:rsidR="0003363A" w:rsidRPr="00606361" w:rsidSect="00606361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0D70" w14:textId="77777777" w:rsidR="00782B71" w:rsidRDefault="00782B71" w:rsidP="00C30EB8">
      <w:r>
        <w:separator/>
      </w:r>
    </w:p>
  </w:endnote>
  <w:endnote w:type="continuationSeparator" w:id="0">
    <w:p w14:paraId="4DD3F332" w14:textId="77777777" w:rsidR="00782B71" w:rsidRDefault="00782B71" w:rsidP="00C3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F3C1" w14:textId="77777777" w:rsidR="00782B71" w:rsidRDefault="00782B71" w:rsidP="00C30EB8">
      <w:r>
        <w:separator/>
      </w:r>
    </w:p>
  </w:footnote>
  <w:footnote w:type="continuationSeparator" w:id="0">
    <w:p w14:paraId="1C681B84" w14:textId="77777777" w:rsidR="00782B71" w:rsidRDefault="00782B71" w:rsidP="00C3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CCD"/>
    <w:multiLevelType w:val="multilevel"/>
    <w:tmpl w:val="E12CF2B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A2A782D"/>
    <w:multiLevelType w:val="multilevel"/>
    <w:tmpl w:val="EAC4EA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C287C51"/>
    <w:multiLevelType w:val="hybridMultilevel"/>
    <w:tmpl w:val="7A18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C5C3"/>
    <w:multiLevelType w:val="multilevel"/>
    <w:tmpl w:val="596E44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206F7285"/>
    <w:multiLevelType w:val="multilevel"/>
    <w:tmpl w:val="2E7A7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46E2F4C"/>
    <w:multiLevelType w:val="multilevel"/>
    <w:tmpl w:val="00C248E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369CDBC6"/>
    <w:multiLevelType w:val="multilevel"/>
    <w:tmpl w:val="08666A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95EFD5B"/>
    <w:multiLevelType w:val="multilevel"/>
    <w:tmpl w:val="678E38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3E012F84"/>
    <w:multiLevelType w:val="multilevel"/>
    <w:tmpl w:val="4A8C4E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3E016105"/>
    <w:multiLevelType w:val="multilevel"/>
    <w:tmpl w:val="B2A2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F89D3"/>
    <w:multiLevelType w:val="multilevel"/>
    <w:tmpl w:val="2AA41CF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458E5B7B"/>
    <w:multiLevelType w:val="multilevel"/>
    <w:tmpl w:val="634CFA8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47333350"/>
    <w:multiLevelType w:val="hybridMultilevel"/>
    <w:tmpl w:val="92A0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C84E"/>
    <w:multiLevelType w:val="multilevel"/>
    <w:tmpl w:val="F58EDB5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."/>
      <w:lvlJc w:val="left"/>
      <w:pPr>
        <w:ind w:left="0" w:firstLine="0"/>
      </w:pPr>
    </w:lvl>
    <w:lvl w:ilvl="5">
      <w:start w:val="1"/>
      <w:numFmt w:val="bullet"/>
      <w:lvlText w:val="."/>
      <w:lvlJc w:val="left"/>
      <w:pPr>
        <w:ind w:left="0" w:firstLine="0"/>
      </w:pPr>
    </w:lvl>
    <w:lvl w:ilvl="6">
      <w:start w:val="1"/>
      <w:numFmt w:val="bullet"/>
      <w:lvlText w:val="."/>
      <w:lvlJc w:val="left"/>
      <w:pPr>
        <w:ind w:left="0" w:firstLine="0"/>
      </w:pPr>
    </w:lvl>
    <w:lvl w:ilvl="7">
      <w:start w:val="1"/>
      <w:numFmt w:val="bullet"/>
      <w:lvlText w:val="."/>
      <w:lvlJc w:val="left"/>
      <w:pPr>
        <w:ind w:left="0" w:firstLine="0"/>
      </w:pPr>
    </w:lvl>
    <w:lvl w:ilvl="8">
      <w:start w:val="1"/>
      <w:numFmt w:val="bullet"/>
      <w:lvlText w:val="."/>
      <w:lvlJc w:val="left"/>
      <w:pPr>
        <w:ind w:left="0" w:firstLine="0"/>
      </w:pPr>
    </w:lvl>
  </w:abstractNum>
  <w:abstractNum w:abstractNumId="14" w15:restartNumberingAfterBreak="0">
    <w:nsid w:val="5B44C843"/>
    <w:multiLevelType w:val="multilevel"/>
    <w:tmpl w:val="248453D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5F3E7C00"/>
    <w:multiLevelType w:val="multilevel"/>
    <w:tmpl w:val="E0C236D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77E73CFD"/>
    <w:multiLevelType w:val="multilevel"/>
    <w:tmpl w:val="3BD028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791E3D1A"/>
    <w:multiLevelType w:val="hybridMultilevel"/>
    <w:tmpl w:val="7A18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39D99"/>
    <w:multiLevelType w:val="multilevel"/>
    <w:tmpl w:val="B204D7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7FA85034"/>
    <w:multiLevelType w:val="multilevel"/>
    <w:tmpl w:val="FD5C67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040739773">
    <w:abstractNumId w:val="12"/>
  </w:num>
  <w:num w:numId="2" w16cid:durableId="4936442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536941">
    <w:abstractNumId w:val="2"/>
  </w:num>
  <w:num w:numId="4" w16cid:durableId="258099870">
    <w:abstractNumId w:val="4"/>
  </w:num>
  <w:num w:numId="5" w16cid:durableId="1100564878">
    <w:abstractNumId w:val="5"/>
  </w:num>
  <w:num w:numId="6" w16cid:durableId="1259410478">
    <w:abstractNumId w:val="8"/>
  </w:num>
  <w:num w:numId="7" w16cid:durableId="1166751614">
    <w:abstractNumId w:val="7"/>
  </w:num>
  <w:num w:numId="8" w16cid:durableId="1704355622">
    <w:abstractNumId w:val="1"/>
  </w:num>
  <w:num w:numId="9" w16cid:durableId="325206211">
    <w:abstractNumId w:val="10"/>
  </w:num>
  <w:num w:numId="10" w16cid:durableId="1191144500">
    <w:abstractNumId w:val="6"/>
  </w:num>
  <w:num w:numId="11" w16cid:durableId="1035083923">
    <w:abstractNumId w:val="15"/>
  </w:num>
  <w:num w:numId="12" w16cid:durableId="1336570474">
    <w:abstractNumId w:val="0"/>
  </w:num>
  <w:num w:numId="13" w16cid:durableId="952134939">
    <w:abstractNumId w:val="11"/>
  </w:num>
  <w:num w:numId="14" w16cid:durableId="1091926778">
    <w:abstractNumId w:val="18"/>
  </w:num>
  <w:num w:numId="15" w16cid:durableId="1326932743">
    <w:abstractNumId w:val="19"/>
  </w:num>
  <w:num w:numId="16" w16cid:durableId="378432616">
    <w:abstractNumId w:val="16"/>
  </w:num>
  <w:num w:numId="17" w16cid:durableId="2120366516">
    <w:abstractNumId w:val="14"/>
  </w:num>
  <w:num w:numId="18" w16cid:durableId="881357043">
    <w:abstractNumId w:val="3"/>
  </w:num>
  <w:num w:numId="19" w16cid:durableId="1265462412">
    <w:abstractNumId w:val="13"/>
  </w:num>
  <w:num w:numId="20" w16cid:durableId="871918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12"/>
    <w:rsid w:val="00001450"/>
    <w:rsid w:val="00007C73"/>
    <w:rsid w:val="0001109C"/>
    <w:rsid w:val="00011CEA"/>
    <w:rsid w:val="00013CFF"/>
    <w:rsid w:val="00014A77"/>
    <w:rsid w:val="00020A54"/>
    <w:rsid w:val="00026EED"/>
    <w:rsid w:val="00031FBB"/>
    <w:rsid w:val="0003363A"/>
    <w:rsid w:val="00040F1C"/>
    <w:rsid w:val="00041A4B"/>
    <w:rsid w:val="00044AD2"/>
    <w:rsid w:val="00051146"/>
    <w:rsid w:val="00056BAB"/>
    <w:rsid w:val="00061A72"/>
    <w:rsid w:val="00071CD5"/>
    <w:rsid w:val="000A1CF4"/>
    <w:rsid w:val="000A27D3"/>
    <w:rsid w:val="000B0E31"/>
    <w:rsid w:val="000D5957"/>
    <w:rsid w:val="000E08A1"/>
    <w:rsid w:val="000E6FC3"/>
    <w:rsid w:val="000E72D4"/>
    <w:rsid w:val="00101A77"/>
    <w:rsid w:val="0010449C"/>
    <w:rsid w:val="0010462F"/>
    <w:rsid w:val="00105D3E"/>
    <w:rsid w:val="00111E84"/>
    <w:rsid w:val="001247BA"/>
    <w:rsid w:val="0012625F"/>
    <w:rsid w:val="001305D0"/>
    <w:rsid w:val="00134891"/>
    <w:rsid w:val="0014658E"/>
    <w:rsid w:val="0015610D"/>
    <w:rsid w:val="00157112"/>
    <w:rsid w:val="001628BA"/>
    <w:rsid w:val="00165AC8"/>
    <w:rsid w:val="00167064"/>
    <w:rsid w:val="00170A10"/>
    <w:rsid w:val="00172E45"/>
    <w:rsid w:val="00184C6D"/>
    <w:rsid w:val="00186D99"/>
    <w:rsid w:val="00191440"/>
    <w:rsid w:val="00196534"/>
    <w:rsid w:val="00196A94"/>
    <w:rsid w:val="00197955"/>
    <w:rsid w:val="001A2113"/>
    <w:rsid w:val="001A7E0C"/>
    <w:rsid w:val="001B4230"/>
    <w:rsid w:val="001D39E0"/>
    <w:rsid w:val="001D635A"/>
    <w:rsid w:val="001E04C8"/>
    <w:rsid w:val="001E4E10"/>
    <w:rsid w:val="001E70B7"/>
    <w:rsid w:val="001F1560"/>
    <w:rsid w:val="001F4EA0"/>
    <w:rsid w:val="002043FB"/>
    <w:rsid w:val="00205EAC"/>
    <w:rsid w:val="0021491B"/>
    <w:rsid w:val="002166C8"/>
    <w:rsid w:val="002207DC"/>
    <w:rsid w:val="002255A3"/>
    <w:rsid w:val="00247E75"/>
    <w:rsid w:val="0025283B"/>
    <w:rsid w:val="002657B8"/>
    <w:rsid w:val="00271C28"/>
    <w:rsid w:val="002726F2"/>
    <w:rsid w:val="00285264"/>
    <w:rsid w:val="002A4612"/>
    <w:rsid w:val="002A485C"/>
    <w:rsid w:val="002A630F"/>
    <w:rsid w:val="002C10FB"/>
    <w:rsid w:val="002C513F"/>
    <w:rsid w:val="002D38D1"/>
    <w:rsid w:val="002D3E8E"/>
    <w:rsid w:val="002E42D6"/>
    <w:rsid w:val="002E4CC4"/>
    <w:rsid w:val="002F3D7B"/>
    <w:rsid w:val="00304007"/>
    <w:rsid w:val="003064D2"/>
    <w:rsid w:val="0031441A"/>
    <w:rsid w:val="00320973"/>
    <w:rsid w:val="003214F4"/>
    <w:rsid w:val="00321AF0"/>
    <w:rsid w:val="003300E3"/>
    <w:rsid w:val="0033550B"/>
    <w:rsid w:val="00345F1F"/>
    <w:rsid w:val="00346F00"/>
    <w:rsid w:val="00350EBE"/>
    <w:rsid w:val="00353148"/>
    <w:rsid w:val="00357D7B"/>
    <w:rsid w:val="00366F96"/>
    <w:rsid w:val="0037057B"/>
    <w:rsid w:val="00375094"/>
    <w:rsid w:val="003804CA"/>
    <w:rsid w:val="0038163C"/>
    <w:rsid w:val="00382964"/>
    <w:rsid w:val="00382A03"/>
    <w:rsid w:val="003865F3"/>
    <w:rsid w:val="00387868"/>
    <w:rsid w:val="003902CB"/>
    <w:rsid w:val="003A39A0"/>
    <w:rsid w:val="003B4495"/>
    <w:rsid w:val="003C6110"/>
    <w:rsid w:val="003D0280"/>
    <w:rsid w:val="003D22AA"/>
    <w:rsid w:val="003E257B"/>
    <w:rsid w:val="003E362B"/>
    <w:rsid w:val="003E61C5"/>
    <w:rsid w:val="0040055F"/>
    <w:rsid w:val="00401580"/>
    <w:rsid w:val="00404621"/>
    <w:rsid w:val="00405BF3"/>
    <w:rsid w:val="004072F1"/>
    <w:rsid w:val="004111C3"/>
    <w:rsid w:val="0041149E"/>
    <w:rsid w:val="0041655D"/>
    <w:rsid w:val="00434015"/>
    <w:rsid w:val="00454B0F"/>
    <w:rsid w:val="00463806"/>
    <w:rsid w:val="00471BC5"/>
    <w:rsid w:val="0047612A"/>
    <w:rsid w:val="00483A2D"/>
    <w:rsid w:val="00483F2C"/>
    <w:rsid w:val="004848D0"/>
    <w:rsid w:val="00485BD9"/>
    <w:rsid w:val="004939DB"/>
    <w:rsid w:val="004A6567"/>
    <w:rsid w:val="004B1035"/>
    <w:rsid w:val="004B56F3"/>
    <w:rsid w:val="004B597F"/>
    <w:rsid w:val="004B69C4"/>
    <w:rsid w:val="004C022B"/>
    <w:rsid w:val="004C7132"/>
    <w:rsid w:val="004C7A9F"/>
    <w:rsid w:val="004D0CA9"/>
    <w:rsid w:val="004D4B25"/>
    <w:rsid w:val="004D7E7C"/>
    <w:rsid w:val="004E21BE"/>
    <w:rsid w:val="004E2DC3"/>
    <w:rsid w:val="004E3991"/>
    <w:rsid w:val="004F7538"/>
    <w:rsid w:val="0050018D"/>
    <w:rsid w:val="00503EF4"/>
    <w:rsid w:val="005067E2"/>
    <w:rsid w:val="00510103"/>
    <w:rsid w:val="00510CB9"/>
    <w:rsid w:val="00512CD6"/>
    <w:rsid w:val="005142E3"/>
    <w:rsid w:val="0051582A"/>
    <w:rsid w:val="0051658D"/>
    <w:rsid w:val="00516D07"/>
    <w:rsid w:val="00517F0A"/>
    <w:rsid w:val="0052411A"/>
    <w:rsid w:val="00530FB5"/>
    <w:rsid w:val="00532B3E"/>
    <w:rsid w:val="005450AF"/>
    <w:rsid w:val="0055693F"/>
    <w:rsid w:val="0055757D"/>
    <w:rsid w:val="0056797F"/>
    <w:rsid w:val="00567ECF"/>
    <w:rsid w:val="005725CD"/>
    <w:rsid w:val="00577D49"/>
    <w:rsid w:val="00581947"/>
    <w:rsid w:val="005838FF"/>
    <w:rsid w:val="00595C4E"/>
    <w:rsid w:val="00596309"/>
    <w:rsid w:val="005B02DC"/>
    <w:rsid w:val="005B2D9B"/>
    <w:rsid w:val="005C08F3"/>
    <w:rsid w:val="005C098A"/>
    <w:rsid w:val="005C537B"/>
    <w:rsid w:val="005D743F"/>
    <w:rsid w:val="005E33A5"/>
    <w:rsid w:val="005F4E6D"/>
    <w:rsid w:val="005F5615"/>
    <w:rsid w:val="005F5CF1"/>
    <w:rsid w:val="005F6C4B"/>
    <w:rsid w:val="00605CC1"/>
    <w:rsid w:val="00606361"/>
    <w:rsid w:val="00610BAB"/>
    <w:rsid w:val="006209FE"/>
    <w:rsid w:val="006218F5"/>
    <w:rsid w:val="00622C11"/>
    <w:rsid w:val="00624B59"/>
    <w:rsid w:val="006267D4"/>
    <w:rsid w:val="006301CF"/>
    <w:rsid w:val="006357A0"/>
    <w:rsid w:val="006371F2"/>
    <w:rsid w:val="0064242D"/>
    <w:rsid w:val="006474D7"/>
    <w:rsid w:val="006511D6"/>
    <w:rsid w:val="006537FF"/>
    <w:rsid w:val="00660CCF"/>
    <w:rsid w:val="00662C0C"/>
    <w:rsid w:val="006753AE"/>
    <w:rsid w:val="00676F76"/>
    <w:rsid w:val="006819E7"/>
    <w:rsid w:val="00683FCD"/>
    <w:rsid w:val="0068501C"/>
    <w:rsid w:val="006965FC"/>
    <w:rsid w:val="006971DB"/>
    <w:rsid w:val="006A0AC8"/>
    <w:rsid w:val="006A0C12"/>
    <w:rsid w:val="006A664A"/>
    <w:rsid w:val="006B07B2"/>
    <w:rsid w:val="006B44C2"/>
    <w:rsid w:val="006B4BFD"/>
    <w:rsid w:val="006C06AA"/>
    <w:rsid w:val="006C2619"/>
    <w:rsid w:val="006C3E0F"/>
    <w:rsid w:val="006C5B6B"/>
    <w:rsid w:val="006C6BD8"/>
    <w:rsid w:val="006C783F"/>
    <w:rsid w:val="006D02B0"/>
    <w:rsid w:val="006D2C9C"/>
    <w:rsid w:val="006D6162"/>
    <w:rsid w:val="006E3754"/>
    <w:rsid w:val="006F150D"/>
    <w:rsid w:val="006F1E3E"/>
    <w:rsid w:val="006F2110"/>
    <w:rsid w:val="0070170C"/>
    <w:rsid w:val="007059CC"/>
    <w:rsid w:val="00710090"/>
    <w:rsid w:val="00710C31"/>
    <w:rsid w:val="007127AD"/>
    <w:rsid w:val="007228A7"/>
    <w:rsid w:val="00726E4E"/>
    <w:rsid w:val="007334C5"/>
    <w:rsid w:val="00735343"/>
    <w:rsid w:val="00737468"/>
    <w:rsid w:val="00744C29"/>
    <w:rsid w:val="00744FAA"/>
    <w:rsid w:val="00754A59"/>
    <w:rsid w:val="00754B16"/>
    <w:rsid w:val="0075645E"/>
    <w:rsid w:val="00760C7C"/>
    <w:rsid w:val="007677B3"/>
    <w:rsid w:val="007804D7"/>
    <w:rsid w:val="00781BCD"/>
    <w:rsid w:val="00782B71"/>
    <w:rsid w:val="00783344"/>
    <w:rsid w:val="007A00F4"/>
    <w:rsid w:val="007A68F1"/>
    <w:rsid w:val="007B41FA"/>
    <w:rsid w:val="007C46AD"/>
    <w:rsid w:val="007C5E65"/>
    <w:rsid w:val="007D0BBE"/>
    <w:rsid w:val="007E506E"/>
    <w:rsid w:val="007E566C"/>
    <w:rsid w:val="007F08EA"/>
    <w:rsid w:val="00800B41"/>
    <w:rsid w:val="00810437"/>
    <w:rsid w:val="00815E73"/>
    <w:rsid w:val="0082207A"/>
    <w:rsid w:val="008272B5"/>
    <w:rsid w:val="00837F61"/>
    <w:rsid w:val="00840DE3"/>
    <w:rsid w:val="008436A2"/>
    <w:rsid w:val="008436B4"/>
    <w:rsid w:val="0084733F"/>
    <w:rsid w:val="0084762E"/>
    <w:rsid w:val="00847922"/>
    <w:rsid w:val="0085031D"/>
    <w:rsid w:val="00850684"/>
    <w:rsid w:val="00851B80"/>
    <w:rsid w:val="00873890"/>
    <w:rsid w:val="00885D23"/>
    <w:rsid w:val="00891306"/>
    <w:rsid w:val="008921CF"/>
    <w:rsid w:val="008A0076"/>
    <w:rsid w:val="008A3FE7"/>
    <w:rsid w:val="008B2099"/>
    <w:rsid w:val="008C4E51"/>
    <w:rsid w:val="008C58DD"/>
    <w:rsid w:val="008D7737"/>
    <w:rsid w:val="008E3690"/>
    <w:rsid w:val="008E6178"/>
    <w:rsid w:val="008F31AF"/>
    <w:rsid w:val="008F6A98"/>
    <w:rsid w:val="00904B9D"/>
    <w:rsid w:val="009058A8"/>
    <w:rsid w:val="009118A4"/>
    <w:rsid w:val="009122B1"/>
    <w:rsid w:val="00915FEC"/>
    <w:rsid w:val="00920EDD"/>
    <w:rsid w:val="00926321"/>
    <w:rsid w:val="00930633"/>
    <w:rsid w:val="009324B1"/>
    <w:rsid w:val="00935181"/>
    <w:rsid w:val="00935519"/>
    <w:rsid w:val="0094291A"/>
    <w:rsid w:val="009579E7"/>
    <w:rsid w:val="00964311"/>
    <w:rsid w:val="00966C29"/>
    <w:rsid w:val="009703F6"/>
    <w:rsid w:val="009828DE"/>
    <w:rsid w:val="0098309B"/>
    <w:rsid w:val="009843A2"/>
    <w:rsid w:val="00986726"/>
    <w:rsid w:val="00986B25"/>
    <w:rsid w:val="0099218E"/>
    <w:rsid w:val="00992922"/>
    <w:rsid w:val="0099502C"/>
    <w:rsid w:val="00995C35"/>
    <w:rsid w:val="009A28AC"/>
    <w:rsid w:val="009A42B0"/>
    <w:rsid w:val="009B3377"/>
    <w:rsid w:val="009B4FC2"/>
    <w:rsid w:val="009B5D6E"/>
    <w:rsid w:val="009C57A4"/>
    <w:rsid w:val="009D470E"/>
    <w:rsid w:val="009E0EAF"/>
    <w:rsid w:val="009E2069"/>
    <w:rsid w:val="009E5D94"/>
    <w:rsid w:val="00A000AB"/>
    <w:rsid w:val="00A0127B"/>
    <w:rsid w:val="00A02F58"/>
    <w:rsid w:val="00A03500"/>
    <w:rsid w:val="00A051E8"/>
    <w:rsid w:val="00A059FE"/>
    <w:rsid w:val="00A07947"/>
    <w:rsid w:val="00A207AA"/>
    <w:rsid w:val="00A310F3"/>
    <w:rsid w:val="00A3330B"/>
    <w:rsid w:val="00A333FF"/>
    <w:rsid w:val="00A341CE"/>
    <w:rsid w:val="00A44827"/>
    <w:rsid w:val="00A476EE"/>
    <w:rsid w:val="00A63643"/>
    <w:rsid w:val="00A63EB4"/>
    <w:rsid w:val="00A76B2B"/>
    <w:rsid w:val="00A77E52"/>
    <w:rsid w:val="00A83E1A"/>
    <w:rsid w:val="00A850CE"/>
    <w:rsid w:val="00A8573C"/>
    <w:rsid w:val="00A85BA1"/>
    <w:rsid w:val="00A93449"/>
    <w:rsid w:val="00A95431"/>
    <w:rsid w:val="00A956A8"/>
    <w:rsid w:val="00A962F6"/>
    <w:rsid w:val="00AB0523"/>
    <w:rsid w:val="00AB2E6C"/>
    <w:rsid w:val="00AB5916"/>
    <w:rsid w:val="00AC02EF"/>
    <w:rsid w:val="00AC1612"/>
    <w:rsid w:val="00AC5191"/>
    <w:rsid w:val="00AD26FC"/>
    <w:rsid w:val="00AD6F8B"/>
    <w:rsid w:val="00AE02EB"/>
    <w:rsid w:val="00AE0A3A"/>
    <w:rsid w:val="00AE3193"/>
    <w:rsid w:val="00AE6070"/>
    <w:rsid w:val="00AE65CD"/>
    <w:rsid w:val="00AF3DF8"/>
    <w:rsid w:val="00AF5FB2"/>
    <w:rsid w:val="00AF6B98"/>
    <w:rsid w:val="00B00D2F"/>
    <w:rsid w:val="00B014BB"/>
    <w:rsid w:val="00B145B9"/>
    <w:rsid w:val="00B2152B"/>
    <w:rsid w:val="00B4101A"/>
    <w:rsid w:val="00B452C4"/>
    <w:rsid w:val="00B454C1"/>
    <w:rsid w:val="00B51046"/>
    <w:rsid w:val="00B5228F"/>
    <w:rsid w:val="00B615B5"/>
    <w:rsid w:val="00B66BAF"/>
    <w:rsid w:val="00B72A23"/>
    <w:rsid w:val="00B742DD"/>
    <w:rsid w:val="00B75104"/>
    <w:rsid w:val="00B813EC"/>
    <w:rsid w:val="00B81F29"/>
    <w:rsid w:val="00B83096"/>
    <w:rsid w:val="00B901B5"/>
    <w:rsid w:val="00BA1A1F"/>
    <w:rsid w:val="00BA3926"/>
    <w:rsid w:val="00BA768C"/>
    <w:rsid w:val="00BB47C7"/>
    <w:rsid w:val="00BC48A5"/>
    <w:rsid w:val="00BD7D7B"/>
    <w:rsid w:val="00BE0D26"/>
    <w:rsid w:val="00C02AD0"/>
    <w:rsid w:val="00C16A15"/>
    <w:rsid w:val="00C21A2A"/>
    <w:rsid w:val="00C23B21"/>
    <w:rsid w:val="00C249E8"/>
    <w:rsid w:val="00C2523C"/>
    <w:rsid w:val="00C30EB8"/>
    <w:rsid w:val="00C42F58"/>
    <w:rsid w:val="00C559D8"/>
    <w:rsid w:val="00C63504"/>
    <w:rsid w:val="00C86D92"/>
    <w:rsid w:val="00C87CE6"/>
    <w:rsid w:val="00C95D79"/>
    <w:rsid w:val="00CA7909"/>
    <w:rsid w:val="00CB29E4"/>
    <w:rsid w:val="00CC36D1"/>
    <w:rsid w:val="00CC5C9C"/>
    <w:rsid w:val="00CC5D6D"/>
    <w:rsid w:val="00CC5F00"/>
    <w:rsid w:val="00CD2C43"/>
    <w:rsid w:val="00CD4263"/>
    <w:rsid w:val="00CD6B3D"/>
    <w:rsid w:val="00CE6F95"/>
    <w:rsid w:val="00D015D3"/>
    <w:rsid w:val="00D217F8"/>
    <w:rsid w:val="00D224BC"/>
    <w:rsid w:val="00D26855"/>
    <w:rsid w:val="00D26AC6"/>
    <w:rsid w:val="00D47923"/>
    <w:rsid w:val="00D50A54"/>
    <w:rsid w:val="00D52EF2"/>
    <w:rsid w:val="00D65E21"/>
    <w:rsid w:val="00D65E63"/>
    <w:rsid w:val="00D7662B"/>
    <w:rsid w:val="00D7746E"/>
    <w:rsid w:val="00D82E31"/>
    <w:rsid w:val="00D84687"/>
    <w:rsid w:val="00D90C88"/>
    <w:rsid w:val="00D9222B"/>
    <w:rsid w:val="00DA3F19"/>
    <w:rsid w:val="00DA4086"/>
    <w:rsid w:val="00DB0156"/>
    <w:rsid w:val="00DB24B6"/>
    <w:rsid w:val="00DB45BC"/>
    <w:rsid w:val="00DB4CAA"/>
    <w:rsid w:val="00DB5801"/>
    <w:rsid w:val="00DC5CEF"/>
    <w:rsid w:val="00DC76E6"/>
    <w:rsid w:val="00DC7923"/>
    <w:rsid w:val="00DD5BBA"/>
    <w:rsid w:val="00DE0A29"/>
    <w:rsid w:val="00E02B73"/>
    <w:rsid w:val="00E074E6"/>
    <w:rsid w:val="00E106EF"/>
    <w:rsid w:val="00E16929"/>
    <w:rsid w:val="00E2360A"/>
    <w:rsid w:val="00E25749"/>
    <w:rsid w:val="00E25926"/>
    <w:rsid w:val="00E267F2"/>
    <w:rsid w:val="00E32A36"/>
    <w:rsid w:val="00E34210"/>
    <w:rsid w:val="00E44941"/>
    <w:rsid w:val="00E53AD5"/>
    <w:rsid w:val="00E56A22"/>
    <w:rsid w:val="00E61027"/>
    <w:rsid w:val="00E61CA4"/>
    <w:rsid w:val="00E62416"/>
    <w:rsid w:val="00E64777"/>
    <w:rsid w:val="00E6735D"/>
    <w:rsid w:val="00E772F4"/>
    <w:rsid w:val="00E90D3F"/>
    <w:rsid w:val="00E93E23"/>
    <w:rsid w:val="00E95B79"/>
    <w:rsid w:val="00E95E34"/>
    <w:rsid w:val="00E96764"/>
    <w:rsid w:val="00E97511"/>
    <w:rsid w:val="00E97728"/>
    <w:rsid w:val="00E97FDA"/>
    <w:rsid w:val="00EA600F"/>
    <w:rsid w:val="00EB4242"/>
    <w:rsid w:val="00EB4B35"/>
    <w:rsid w:val="00EB7B2F"/>
    <w:rsid w:val="00EC1A76"/>
    <w:rsid w:val="00EC318E"/>
    <w:rsid w:val="00EC3431"/>
    <w:rsid w:val="00EC6D2A"/>
    <w:rsid w:val="00ED0A24"/>
    <w:rsid w:val="00ED41EB"/>
    <w:rsid w:val="00EE199B"/>
    <w:rsid w:val="00EE4323"/>
    <w:rsid w:val="00EE55A2"/>
    <w:rsid w:val="00EF0BDC"/>
    <w:rsid w:val="00EF3FDD"/>
    <w:rsid w:val="00EF4AA7"/>
    <w:rsid w:val="00EF6E77"/>
    <w:rsid w:val="00F00340"/>
    <w:rsid w:val="00F00C8A"/>
    <w:rsid w:val="00F026AA"/>
    <w:rsid w:val="00F07AD9"/>
    <w:rsid w:val="00F10529"/>
    <w:rsid w:val="00F1304D"/>
    <w:rsid w:val="00F16374"/>
    <w:rsid w:val="00F17A5B"/>
    <w:rsid w:val="00F20331"/>
    <w:rsid w:val="00F209F6"/>
    <w:rsid w:val="00F26CF4"/>
    <w:rsid w:val="00F323FD"/>
    <w:rsid w:val="00F44CB6"/>
    <w:rsid w:val="00F46FE2"/>
    <w:rsid w:val="00F47AD2"/>
    <w:rsid w:val="00F51A8E"/>
    <w:rsid w:val="00F524AC"/>
    <w:rsid w:val="00F52F5F"/>
    <w:rsid w:val="00F55705"/>
    <w:rsid w:val="00F60335"/>
    <w:rsid w:val="00F61CD6"/>
    <w:rsid w:val="00F7271E"/>
    <w:rsid w:val="00F76144"/>
    <w:rsid w:val="00F76BF4"/>
    <w:rsid w:val="00F8231B"/>
    <w:rsid w:val="00F878A1"/>
    <w:rsid w:val="00F87B9B"/>
    <w:rsid w:val="00F90889"/>
    <w:rsid w:val="00F91D67"/>
    <w:rsid w:val="00F95136"/>
    <w:rsid w:val="00FC18D8"/>
    <w:rsid w:val="00FC792B"/>
    <w:rsid w:val="00FD0675"/>
    <w:rsid w:val="00FD657F"/>
    <w:rsid w:val="00FE6C15"/>
    <w:rsid w:val="00FE6CC8"/>
    <w:rsid w:val="00FF1423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B620"/>
  <w15:docId w15:val="{77A852D5-B955-4E96-806A-EA7E5D97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BD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72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600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60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0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1">
    <w:name w:val="Heading1"/>
    <w:rsid w:val="0010449C"/>
    <w:pPr>
      <w:keepNext/>
      <w:spacing w:after="160" w:line="240" w:lineRule="auto"/>
      <w:contextualSpacing/>
      <w:jc w:val="both"/>
    </w:pPr>
    <w:rPr>
      <w:rFonts w:ascii="Times New Roman" w:eastAsiaTheme="minorEastAsia" w:hAnsi="Times New Roman" w:cs="Times New Roman"/>
      <w:b/>
      <w:sz w:val="28"/>
      <w:szCs w:val="28"/>
      <w:lang w:eastAsia="pl-PL"/>
    </w:rPr>
  </w:style>
  <w:style w:type="paragraph" w:customStyle="1" w:styleId="ListParagraph">
    <w:name w:val="ListParagraph"/>
    <w:basedOn w:val="Normalny"/>
    <w:rsid w:val="0010449C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paragraph" w:customStyle="1" w:styleId="DefaultHeadingCell">
    <w:name w:val="Default_HeadingCell"/>
    <w:basedOn w:val="Normalny"/>
    <w:rsid w:val="0010449C"/>
    <w:pPr>
      <w:spacing w:before="113" w:after="113" w:line="276" w:lineRule="auto"/>
      <w:ind w:left="113" w:right="113"/>
      <w:jc w:val="center"/>
    </w:pPr>
    <w:rPr>
      <w:rFonts w:eastAsiaTheme="minorEastAsia"/>
      <w:b/>
      <w:color w:val="FFFFFF"/>
      <w:sz w:val="15"/>
      <w:szCs w:val="15"/>
    </w:rPr>
  </w:style>
  <w:style w:type="paragraph" w:customStyle="1" w:styleId="DefaultFooterValueCell">
    <w:name w:val="Default_FooterValueCell"/>
    <w:basedOn w:val="Normalny"/>
    <w:rsid w:val="0010449C"/>
    <w:pPr>
      <w:spacing w:before="17" w:after="17" w:line="276" w:lineRule="auto"/>
      <w:ind w:left="113" w:right="113"/>
      <w:jc w:val="right"/>
    </w:pPr>
    <w:rPr>
      <w:rFonts w:eastAsiaTheme="minorEastAsia"/>
      <w:b/>
      <w:sz w:val="15"/>
      <w:szCs w:val="15"/>
    </w:rPr>
  </w:style>
  <w:style w:type="paragraph" w:customStyle="1" w:styleId="DefaultExplanationChangesTitleRowCell">
    <w:name w:val="Default_ExplanationChanges_TitleRowCell"/>
    <w:basedOn w:val="Normalny"/>
    <w:rsid w:val="0010449C"/>
    <w:pPr>
      <w:spacing w:before="17" w:after="17" w:line="276" w:lineRule="auto"/>
      <w:ind w:left="113" w:right="113"/>
    </w:pPr>
    <w:rPr>
      <w:rFonts w:eastAsiaTheme="minorEastAsia"/>
      <w:sz w:val="15"/>
      <w:szCs w:val="15"/>
    </w:rPr>
  </w:style>
  <w:style w:type="table" w:customStyle="1" w:styleId="DefaultTablePublink">
    <w:name w:val="Default_Table_Publink"/>
    <w:rsid w:val="001044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4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4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4E6"/>
    <w:rPr>
      <w:vertAlign w:val="superscript"/>
    </w:rPr>
  </w:style>
  <w:style w:type="paragraph" w:customStyle="1" w:styleId="ResolutionTitle">
    <w:name w:val="ResolutionTitle"/>
    <w:rsid w:val="0040055F"/>
    <w:pPr>
      <w:keepNext/>
      <w:spacing w:after="160"/>
      <w:contextualSpacing/>
      <w:jc w:val="center"/>
    </w:pPr>
    <w:rPr>
      <w:rFonts w:ascii="Times New Roman" w:eastAsiaTheme="minorEastAsia" w:hAnsi="Times New Roman" w:cs="Times New Roman"/>
      <w:lang w:eastAsia="pl-PL"/>
    </w:rPr>
  </w:style>
  <w:style w:type="paragraph" w:customStyle="1" w:styleId="DefaultExplanationChangesSectionRowCell">
    <w:name w:val="Default_ExplanationChanges_SectionRowCell"/>
    <w:basedOn w:val="Normalny"/>
    <w:rsid w:val="0040055F"/>
    <w:pPr>
      <w:spacing w:before="17" w:after="17" w:line="276" w:lineRule="auto"/>
      <w:ind w:left="113" w:right="113"/>
      <w:jc w:val="right"/>
    </w:pPr>
    <w:rPr>
      <w:rFonts w:eastAsiaTheme="minorEastAsia"/>
      <w:sz w:val="15"/>
      <w:szCs w:val="15"/>
    </w:rPr>
  </w:style>
  <w:style w:type="paragraph" w:customStyle="1" w:styleId="ParagraphLeftAlign">
    <w:name w:val="ParagraphLeftAlign"/>
    <w:rsid w:val="0040055F"/>
    <w:pPr>
      <w:spacing w:after="160"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5755-27D5-4772-ABC4-3B143CC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t</dc:creator>
  <cp:keywords/>
  <dc:description/>
  <cp:lastModifiedBy>Joanna Wasiak</cp:lastModifiedBy>
  <cp:revision>210</cp:revision>
  <cp:lastPrinted>2025-12-12T05:16:00Z</cp:lastPrinted>
  <dcterms:created xsi:type="dcterms:W3CDTF">2021-10-06T06:20:00Z</dcterms:created>
  <dcterms:modified xsi:type="dcterms:W3CDTF">2025-12-12T05:16:00Z</dcterms:modified>
</cp:coreProperties>
</file>